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B9" w:rsidRPr="00411B55" w:rsidRDefault="00CA59B9" w:rsidP="008C63A3">
      <w:pPr>
        <w:ind w:firstLineChars="150" w:firstLine="526"/>
        <w:rPr>
          <w:rFonts w:ascii="標楷體" w:eastAsia="標楷體" w:hAnsi="標楷體"/>
          <w:b/>
          <w:bCs/>
          <w:sz w:val="35"/>
        </w:rPr>
      </w:pPr>
      <w:r w:rsidRPr="00411B55">
        <w:rPr>
          <w:rFonts w:ascii="標楷體" w:eastAsia="標楷體" w:hAnsi="標楷體"/>
          <w:b/>
          <w:bCs/>
          <w:sz w:val="35"/>
        </w:rPr>
        <w:t>中華民國</w:t>
      </w:r>
      <w:r w:rsidRPr="00411B55">
        <w:rPr>
          <w:rFonts w:ascii="標楷體" w:eastAsia="標楷體" w:hAnsi="標楷體" w:hint="eastAsia"/>
          <w:b/>
          <w:bCs/>
          <w:sz w:val="35"/>
        </w:rPr>
        <w:t>10</w:t>
      </w:r>
      <w:r>
        <w:rPr>
          <w:rFonts w:ascii="標楷體" w:eastAsia="標楷體" w:hAnsi="標楷體" w:hint="eastAsia"/>
          <w:b/>
          <w:bCs/>
          <w:sz w:val="35"/>
        </w:rPr>
        <w:t>6</w:t>
      </w:r>
      <w:r w:rsidRPr="00411B55">
        <w:rPr>
          <w:rFonts w:ascii="標楷體" w:eastAsia="標楷體" w:hAnsi="標楷體" w:hint="eastAsia"/>
          <w:b/>
          <w:bCs/>
          <w:sz w:val="35"/>
        </w:rPr>
        <w:t>學</w:t>
      </w:r>
      <w:r w:rsidRPr="00411B55">
        <w:rPr>
          <w:rFonts w:ascii="標楷體" w:eastAsia="標楷體" w:hAnsi="標楷體"/>
          <w:b/>
          <w:bCs/>
          <w:sz w:val="35"/>
        </w:rPr>
        <w:t>年</w:t>
      </w:r>
      <w:r w:rsidRPr="00411B55">
        <w:rPr>
          <w:rFonts w:ascii="標楷體" w:eastAsia="標楷體" w:hAnsi="標楷體" w:hint="eastAsia"/>
          <w:b/>
          <w:bCs/>
          <w:sz w:val="35"/>
        </w:rPr>
        <w:t>度(10</w:t>
      </w:r>
      <w:r>
        <w:rPr>
          <w:rFonts w:ascii="標楷體" w:eastAsia="標楷體" w:hAnsi="標楷體" w:hint="eastAsia"/>
          <w:b/>
          <w:bCs/>
          <w:sz w:val="35"/>
        </w:rPr>
        <w:t>7</w:t>
      </w:r>
      <w:r w:rsidRPr="00411B55">
        <w:rPr>
          <w:rFonts w:ascii="標楷體" w:eastAsia="標楷體" w:hAnsi="標楷體" w:hint="eastAsia"/>
          <w:b/>
          <w:bCs/>
          <w:sz w:val="35"/>
        </w:rPr>
        <w:t>年)</w:t>
      </w:r>
      <w:r w:rsidRPr="00411B55">
        <w:rPr>
          <w:rFonts w:ascii="標楷體" w:eastAsia="標楷體" w:hAnsi="標楷體"/>
          <w:b/>
          <w:bCs/>
          <w:sz w:val="35"/>
        </w:rPr>
        <w:t>全國拔河錦標賽成績一覽表</w:t>
      </w:r>
    </w:p>
    <w:p w:rsidR="00CA59B9" w:rsidRPr="00411B55" w:rsidRDefault="00CA59B9" w:rsidP="00CA59B9">
      <w:pPr>
        <w:ind w:firstLineChars="200" w:firstLine="480"/>
        <w:rPr>
          <w:rFonts w:ascii="標楷體" w:eastAsia="標楷體" w:hAnsi="標楷體"/>
        </w:rPr>
      </w:pPr>
      <w:r w:rsidRPr="00411B55">
        <w:rPr>
          <w:rFonts w:ascii="標楷體" w:eastAsia="標楷體" w:hAnsi="標楷體"/>
        </w:rPr>
        <w:t>比賽日期：10</w:t>
      </w:r>
      <w:r>
        <w:rPr>
          <w:rFonts w:ascii="標楷體" w:eastAsia="標楷體" w:hAnsi="標楷體" w:hint="eastAsia"/>
        </w:rPr>
        <w:t>7</w:t>
      </w:r>
      <w:r w:rsidRPr="00411B55">
        <w:rPr>
          <w:rFonts w:ascii="標楷體" w:eastAsia="標楷體" w:hAnsi="標楷體"/>
        </w:rPr>
        <w:t>年</w:t>
      </w:r>
      <w:r w:rsidRPr="00411B55">
        <w:rPr>
          <w:rFonts w:ascii="標楷體" w:eastAsia="標楷體" w:hAnsi="標楷體" w:hint="eastAsia"/>
        </w:rPr>
        <w:t>3</w:t>
      </w:r>
      <w:r w:rsidRPr="00411B55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2</w:t>
      </w:r>
      <w:r w:rsidRPr="00411B55">
        <w:rPr>
          <w:rFonts w:ascii="標楷體" w:eastAsia="標楷體" w:hAnsi="標楷體"/>
        </w:rPr>
        <w:t>日至</w:t>
      </w:r>
      <w:r w:rsidRPr="00411B55">
        <w:rPr>
          <w:rFonts w:ascii="標楷體" w:eastAsia="標楷體" w:hAnsi="標楷體" w:hint="eastAsia"/>
        </w:rPr>
        <w:t>3</w:t>
      </w:r>
      <w:r w:rsidRPr="00411B55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4</w:t>
      </w:r>
      <w:r w:rsidRPr="00411B55">
        <w:rPr>
          <w:rFonts w:ascii="標楷體" w:eastAsia="標楷體" w:hAnsi="標楷體"/>
        </w:rPr>
        <w:t>日</w:t>
      </w:r>
      <w:r w:rsidRPr="00411B55">
        <w:rPr>
          <w:rFonts w:ascii="標楷體" w:eastAsia="標楷體" w:hAnsi="標楷體" w:hint="eastAsia"/>
        </w:rPr>
        <w:t xml:space="preserve">                </w:t>
      </w:r>
      <w:r w:rsidRPr="00411B55">
        <w:rPr>
          <w:rFonts w:ascii="標楷體" w:eastAsia="標楷體" w:hAnsi="標楷體"/>
        </w:rPr>
        <w:t>地點：</w:t>
      </w:r>
      <w:r>
        <w:rPr>
          <w:rFonts w:ascii="標楷體" w:eastAsia="標楷體" w:hAnsi="標楷體" w:hint="eastAsia"/>
        </w:rPr>
        <w:t>臺北市立體育館</w:t>
      </w:r>
      <w:r w:rsidRPr="00411B55">
        <w:rPr>
          <w:rFonts w:ascii="標楷體" w:eastAsia="標楷體" w:hAnsi="標楷體"/>
        </w:rPr>
        <w:t xml:space="preserve"> </w:t>
      </w:r>
    </w:p>
    <w:tbl>
      <w:tblPr>
        <w:tblW w:w="5561" w:type="pct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714"/>
        <w:gridCol w:w="586"/>
        <w:gridCol w:w="656"/>
        <w:gridCol w:w="603"/>
        <w:gridCol w:w="545"/>
        <w:gridCol w:w="681"/>
        <w:gridCol w:w="585"/>
        <w:gridCol w:w="685"/>
        <w:gridCol w:w="587"/>
        <w:gridCol w:w="587"/>
        <w:gridCol w:w="672"/>
        <w:gridCol w:w="544"/>
        <w:gridCol w:w="544"/>
        <w:gridCol w:w="544"/>
        <w:gridCol w:w="542"/>
        <w:gridCol w:w="542"/>
        <w:gridCol w:w="542"/>
      </w:tblGrid>
      <w:tr w:rsidR="00B86426" w:rsidRPr="00411B55" w:rsidTr="008F0873">
        <w:trPr>
          <w:cantSplit/>
          <w:trHeight w:val="1758"/>
        </w:trPr>
        <w:tc>
          <w:tcPr>
            <w:tcW w:w="25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          別</w:t>
            </w:r>
          </w:p>
        </w:tc>
        <w:tc>
          <w:tcPr>
            <w:tcW w:w="334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B7BA5">
              <w:rPr>
                <w:rFonts w:ascii="標楷體" w:eastAsia="標楷體" w:hAnsi="標楷體" w:hint="eastAsia"/>
              </w:rPr>
              <w:t>公開男子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B7BA5">
              <w:rPr>
                <w:rFonts w:ascii="標楷體" w:eastAsia="標楷體" w:hAnsi="標楷體" w:hint="eastAsia"/>
              </w:rPr>
              <w:t>(600公斤)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B7BA5">
              <w:rPr>
                <w:rFonts w:ascii="標楷體" w:eastAsia="標楷體" w:hAnsi="標楷體" w:hint="eastAsia"/>
              </w:rPr>
              <w:t>公開女子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B7BA5">
              <w:rPr>
                <w:rFonts w:ascii="標楷體" w:eastAsia="標楷體" w:hAnsi="標楷體" w:hint="eastAsia"/>
              </w:rPr>
              <w:t>(540公斤)</w:t>
            </w:r>
          </w:p>
        </w:tc>
        <w:tc>
          <w:tcPr>
            <w:tcW w:w="307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B7BA5">
              <w:rPr>
                <w:rFonts w:ascii="標楷體" w:eastAsia="標楷體" w:hAnsi="標楷體" w:hint="eastAsia"/>
              </w:rPr>
              <w:t>公開男女混合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B7BA5">
              <w:rPr>
                <w:rFonts w:ascii="標楷體" w:eastAsia="標楷體" w:hAnsi="標楷體" w:hint="eastAsia"/>
              </w:rPr>
              <w:t>(600公斤)</w:t>
            </w:r>
          </w:p>
        </w:tc>
        <w:tc>
          <w:tcPr>
            <w:tcW w:w="282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專男生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00公斤)</w:t>
            </w:r>
          </w:p>
        </w:tc>
        <w:tc>
          <w:tcPr>
            <w:tcW w:w="255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職男生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80公斤)</w:t>
            </w:r>
          </w:p>
        </w:tc>
        <w:tc>
          <w:tcPr>
            <w:tcW w:w="318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職女生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00公斤)</w:t>
            </w:r>
          </w:p>
        </w:tc>
        <w:tc>
          <w:tcPr>
            <w:tcW w:w="273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職男女混合組(540公斤)</w:t>
            </w:r>
          </w:p>
        </w:tc>
        <w:tc>
          <w:tcPr>
            <w:tcW w:w="320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男生組</w:t>
            </w:r>
          </w:p>
          <w:p w:rsidR="00B86426" w:rsidRPr="00487710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40公斤)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女生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60公斤)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男女混合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00公斤)</w:t>
            </w:r>
          </w:p>
        </w:tc>
        <w:tc>
          <w:tcPr>
            <w:tcW w:w="314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男生A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00公斤)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女生A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00公斤)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女生B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00公斤)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男生B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00公斤)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混合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60公斤)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混合A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60公斤)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混合B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60公斤)</w:t>
            </w:r>
          </w:p>
        </w:tc>
      </w:tr>
      <w:tr w:rsidR="00B86426" w:rsidRPr="00411B55" w:rsidTr="008F0873">
        <w:trPr>
          <w:cantSplit/>
          <w:trHeight w:val="1758"/>
        </w:trPr>
        <w:tc>
          <w:tcPr>
            <w:tcW w:w="25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冠軍</w:t>
            </w:r>
          </w:p>
        </w:tc>
        <w:tc>
          <w:tcPr>
            <w:tcW w:w="33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笨牛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師大景美聯隊A</w:t>
            </w:r>
          </w:p>
        </w:tc>
        <w:tc>
          <w:tcPr>
            <w:tcW w:w="307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僑泰亞大景美師大聯隊</w:t>
            </w:r>
          </w:p>
        </w:tc>
        <w:tc>
          <w:tcPr>
            <w:tcW w:w="282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大學</w:t>
            </w:r>
          </w:p>
        </w:tc>
        <w:tc>
          <w:tcPr>
            <w:tcW w:w="255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新社高中</w:t>
            </w:r>
          </w:p>
        </w:tc>
        <w:tc>
          <w:tcPr>
            <w:tcW w:w="31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景美女中</w:t>
            </w:r>
          </w:p>
        </w:tc>
        <w:tc>
          <w:tcPr>
            <w:tcW w:w="273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 w:rsidR="00B86426">
              <w:rPr>
                <w:rFonts w:ascii="標楷體" w:eastAsia="標楷體" w:hAnsi="標楷體" w:hint="eastAsia"/>
              </w:rPr>
              <w:t>新社高中</w:t>
            </w:r>
          </w:p>
        </w:tc>
        <w:tc>
          <w:tcPr>
            <w:tcW w:w="320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 w:rsidR="00B86426">
              <w:rPr>
                <w:rFonts w:ascii="標楷體" w:eastAsia="標楷體" w:hAnsi="標楷體" w:hint="eastAsia"/>
              </w:rPr>
              <w:t>豐原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</w:t>
            </w:r>
            <w:r w:rsidR="00B86426">
              <w:rPr>
                <w:rFonts w:ascii="標楷體" w:eastAsia="標楷體" w:hAnsi="標楷體" w:hint="eastAsia"/>
              </w:rPr>
              <w:t>三星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 w:rsidR="00B86426">
              <w:rPr>
                <w:rFonts w:ascii="標楷體" w:eastAsia="標楷體" w:hAnsi="標楷體" w:hint="eastAsia"/>
              </w:rPr>
              <w:t>神圳國中</w:t>
            </w:r>
          </w:p>
        </w:tc>
        <w:tc>
          <w:tcPr>
            <w:tcW w:w="31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新甲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新甲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</w:t>
            </w:r>
            <w:r w:rsidR="00B86426">
              <w:rPr>
                <w:rFonts w:ascii="標楷體" w:eastAsia="標楷體" w:hAnsi="標楷體" w:hint="eastAsia"/>
              </w:rPr>
              <w:t>金沙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</w:t>
            </w:r>
            <w:r w:rsidR="00B86426">
              <w:rPr>
                <w:rFonts w:ascii="標楷體" w:eastAsia="標楷體" w:hAnsi="標楷體" w:hint="eastAsia"/>
              </w:rPr>
              <w:t>述美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C43213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  <w:r w:rsidR="00B86426">
              <w:rPr>
                <w:rFonts w:ascii="標楷體" w:eastAsia="標楷體" w:hAnsi="標楷體" w:hint="eastAsia"/>
              </w:rPr>
              <w:t>武潭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 w:rsidR="00B86426">
              <w:rPr>
                <w:rFonts w:ascii="標楷體" w:eastAsia="標楷體" w:hAnsi="標楷體" w:hint="eastAsia"/>
              </w:rPr>
              <w:t>圳堵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</w:t>
            </w:r>
            <w:r w:rsidR="00B86426">
              <w:rPr>
                <w:rFonts w:ascii="標楷體" w:eastAsia="標楷體" w:hAnsi="標楷體" w:hint="eastAsia"/>
              </w:rPr>
              <w:t>三星國小</w:t>
            </w:r>
          </w:p>
        </w:tc>
      </w:tr>
      <w:tr w:rsidR="00B86426" w:rsidRPr="00411B55" w:rsidTr="008F0873">
        <w:trPr>
          <w:cantSplit/>
          <w:trHeight w:val="1758"/>
        </w:trPr>
        <w:tc>
          <w:tcPr>
            <w:tcW w:w="25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亞軍</w:t>
            </w:r>
          </w:p>
        </w:tc>
        <w:tc>
          <w:tcPr>
            <w:tcW w:w="33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大僑泰聯隊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師大景美聯隊B</w:t>
            </w:r>
          </w:p>
        </w:tc>
        <w:tc>
          <w:tcPr>
            <w:tcW w:w="307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笨牛</w:t>
            </w:r>
          </w:p>
        </w:tc>
        <w:tc>
          <w:tcPr>
            <w:tcW w:w="282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體育大學</w:t>
            </w:r>
          </w:p>
        </w:tc>
        <w:tc>
          <w:tcPr>
            <w:tcW w:w="255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南投高中</w:t>
            </w:r>
          </w:p>
        </w:tc>
        <w:tc>
          <w:tcPr>
            <w:tcW w:w="31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東山高中</w:t>
            </w:r>
          </w:p>
        </w:tc>
        <w:tc>
          <w:tcPr>
            <w:tcW w:w="273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</w:t>
            </w:r>
            <w:r w:rsidR="00B86426">
              <w:rPr>
                <w:rFonts w:ascii="標楷體" w:eastAsia="標楷體" w:hAnsi="標楷體" w:hint="eastAsia"/>
              </w:rPr>
              <w:t>南港高工</w:t>
            </w:r>
          </w:p>
        </w:tc>
        <w:tc>
          <w:tcPr>
            <w:tcW w:w="320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  <w:r w:rsidR="00B86426">
              <w:rPr>
                <w:rFonts w:ascii="標楷體" w:eastAsia="標楷體" w:hAnsi="標楷體" w:hint="eastAsia"/>
              </w:rPr>
              <w:t>鶯歌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 w:rsidR="00B86426">
              <w:rPr>
                <w:rFonts w:ascii="標楷體" w:eastAsia="標楷體" w:hAnsi="標楷體" w:hint="eastAsia"/>
              </w:rPr>
              <w:t>四箴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中庄國中</w:t>
            </w:r>
          </w:p>
        </w:tc>
        <w:tc>
          <w:tcPr>
            <w:tcW w:w="31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  <w:r w:rsidR="00B86426">
              <w:rPr>
                <w:rFonts w:ascii="標楷體" w:eastAsia="標楷體" w:hAnsi="標楷體" w:hint="eastAsia"/>
              </w:rPr>
              <w:t>北門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瑞豐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復安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復安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C43213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</w:t>
            </w:r>
            <w:r w:rsidR="00B86426">
              <w:rPr>
                <w:rFonts w:ascii="標楷體" w:eastAsia="標楷體" w:hAnsi="標楷體" w:hint="eastAsia"/>
              </w:rPr>
              <w:t>三星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  <w:r w:rsidR="00B86426">
              <w:rPr>
                <w:rFonts w:ascii="標楷體" w:eastAsia="標楷體" w:hAnsi="標楷體" w:hint="eastAsia"/>
              </w:rPr>
              <w:t>六家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屏東縣</w:t>
            </w:r>
            <w:r w:rsidR="00B86426">
              <w:rPr>
                <w:rFonts w:ascii="標楷體" w:eastAsia="標楷體" w:hAnsi="標楷體" w:hint="eastAsia"/>
              </w:rPr>
              <w:t>武潭國小</w:t>
            </w:r>
          </w:p>
        </w:tc>
      </w:tr>
      <w:tr w:rsidR="00B86426" w:rsidRPr="00411B55" w:rsidTr="008F0873">
        <w:trPr>
          <w:cantSplit/>
          <w:trHeight w:val="1758"/>
        </w:trPr>
        <w:tc>
          <w:tcPr>
            <w:tcW w:w="25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季軍</w:t>
            </w:r>
          </w:p>
        </w:tc>
        <w:tc>
          <w:tcPr>
            <w:tcW w:w="33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師大景美聯隊C</w:t>
            </w:r>
          </w:p>
        </w:tc>
        <w:tc>
          <w:tcPr>
            <w:tcW w:w="307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體育大學A</w:t>
            </w:r>
          </w:p>
        </w:tc>
        <w:tc>
          <w:tcPr>
            <w:tcW w:w="282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255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壽山高中</w:t>
            </w:r>
          </w:p>
        </w:tc>
        <w:tc>
          <w:tcPr>
            <w:tcW w:w="31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縣</w:t>
            </w:r>
            <w:r w:rsidR="00B86426">
              <w:rPr>
                <w:rFonts w:ascii="標楷體" w:eastAsia="標楷體" w:hAnsi="標楷體" w:hint="eastAsia"/>
              </w:rPr>
              <w:t>明倫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瑞豐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 w:rsidR="00B86426">
              <w:rPr>
                <w:rFonts w:ascii="標楷體" w:eastAsia="標楷體" w:hAnsi="標楷體" w:hint="eastAsia"/>
              </w:rPr>
              <w:t>豐原國中</w:t>
            </w:r>
          </w:p>
        </w:tc>
        <w:tc>
          <w:tcPr>
            <w:tcW w:w="31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瑞豐國小</w:t>
            </w:r>
          </w:p>
        </w:tc>
        <w:tc>
          <w:tcPr>
            <w:tcW w:w="254" w:type="pct"/>
            <w:textDirection w:val="tbRlV"/>
            <w:vAlign w:val="center"/>
          </w:tcPr>
          <w:p w:rsidR="001449A2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</w:t>
            </w:r>
          </w:p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巴塱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extDirection w:val="tbRlV"/>
            <w:vAlign w:val="center"/>
          </w:tcPr>
          <w:p w:rsidR="00B86426" w:rsidRPr="00C43213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  <w:r w:rsidR="00B86426">
              <w:rPr>
                <w:rFonts w:ascii="標楷體" w:eastAsia="標楷體" w:hAnsi="標楷體" w:hint="eastAsia"/>
              </w:rPr>
              <w:t>六家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新甲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</w:t>
            </w:r>
            <w:r w:rsidR="00B86426">
              <w:rPr>
                <w:rFonts w:ascii="標楷體" w:eastAsia="標楷體" w:hAnsi="標楷體" w:hint="eastAsia"/>
              </w:rPr>
              <w:t>康樂國小</w:t>
            </w:r>
          </w:p>
        </w:tc>
      </w:tr>
      <w:tr w:rsidR="00B86426" w:rsidRPr="00411B55" w:rsidTr="008F0873">
        <w:trPr>
          <w:cantSplit/>
          <w:trHeight w:val="1758"/>
        </w:trPr>
        <w:tc>
          <w:tcPr>
            <w:tcW w:w="25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殿軍</w:t>
            </w:r>
          </w:p>
        </w:tc>
        <w:tc>
          <w:tcPr>
            <w:tcW w:w="33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原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7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體育大學B</w:t>
            </w:r>
          </w:p>
        </w:tc>
        <w:tc>
          <w:tcPr>
            <w:tcW w:w="282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軍專科學校</w:t>
            </w:r>
          </w:p>
        </w:tc>
        <w:tc>
          <w:tcPr>
            <w:tcW w:w="255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僑泰高中</w:t>
            </w:r>
          </w:p>
        </w:tc>
        <w:tc>
          <w:tcPr>
            <w:tcW w:w="31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 w:rsidR="00B86426">
              <w:rPr>
                <w:rFonts w:ascii="標楷體" w:eastAsia="標楷體" w:hAnsi="標楷體" w:hint="eastAsia"/>
              </w:rPr>
              <w:t>神圳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縣</w:t>
            </w:r>
            <w:r w:rsidR="00B86426">
              <w:rPr>
                <w:rFonts w:ascii="標楷體" w:eastAsia="標楷體" w:hAnsi="標楷體" w:hint="eastAsia"/>
              </w:rPr>
              <w:t>南庄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</w:t>
            </w:r>
            <w:r w:rsidR="00B86426">
              <w:rPr>
                <w:rFonts w:ascii="標楷體" w:eastAsia="標楷體" w:hAnsi="標楷體" w:hint="eastAsia"/>
              </w:rPr>
              <w:t>鶯歌國中</w:t>
            </w:r>
          </w:p>
        </w:tc>
        <w:tc>
          <w:tcPr>
            <w:tcW w:w="31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 w:rsidR="00B86426">
              <w:rPr>
                <w:rFonts w:ascii="標楷體" w:eastAsia="標楷體" w:hAnsi="標楷體" w:hint="eastAsia"/>
              </w:rPr>
              <w:t>豐洲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南市</w:t>
            </w:r>
            <w:r w:rsidR="00B86426">
              <w:rPr>
                <w:rFonts w:ascii="標楷體" w:eastAsia="標楷體" w:hAnsi="標楷體" w:hint="eastAsia"/>
              </w:rPr>
              <w:t>陽明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extDirection w:val="tbRlV"/>
            <w:vAlign w:val="center"/>
          </w:tcPr>
          <w:p w:rsidR="00B86426" w:rsidRPr="00C43213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</w:t>
            </w:r>
            <w:r w:rsidR="00B86426">
              <w:rPr>
                <w:rFonts w:ascii="標楷體" w:eastAsia="標楷體" w:hAnsi="標楷體" w:hint="eastAsia"/>
              </w:rPr>
              <w:t>圳堵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瑞豐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8F0873">
        <w:trPr>
          <w:cantSplit/>
          <w:trHeight w:val="1758"/>
        </w:trPr>
        <w:tc>
          <w:tcPr>
            <w:tcW w:w="25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第五名</w:t>
            </w:r>
          </w:p>
        </w:tc>
        <w:tc>
          <w:tcPr>
            <w:tcW w:w="33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7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0D2BD5" w:rsidRDefault="00C42049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瑞豐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C42049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神圳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C42049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前鎮國中</w:t>
            </w:r>
          </w:p>
        </w:tc>
        <w:tc>
          <w:tcPr>
            <w:tcW w:w="31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南市</w:t>
            </w:r>
            <w:r w:rsidR="00B86426">
              <w:rPr>
                <w:rFonts w:ascii="標楷體" w:eastAsia="標楷體" w:hAnsi="標楷體" w:hint="eastAsia"/>
              </w:rPr>
              <w:t>龍潭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  <w:r w:rsidR="00B86426">
              <w:rPr>
                <w:rFonts w:ascii="標楷體" w:eastAsia="標楷體" w:hAnsi="標楷體" w:hint="eastAsia"/>
              </w:rPr>
              <w:t>頂埔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extDirection w:val="tbRlV"/>
            <w:vAlign w:val="center"/>
          </w:tcPr>
          <w:p w:rsidR="00B86426" w:rsidRPr="00C43213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新甲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8F0873">
        <w:trPr>
          <w:cantSplit/>
          <w:trHeight w:val="1758"/>
        </w:trPr>
        <w:tc>
          <w:tcPr>
            <w:tcW w:w="25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第六名</w:t>
            </w:r>
          </w:p>
        </w:tc>
        <w:tc>
          <w:tcPr>
            <w:tcW w:w="33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7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3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0D2BD5" w:rsidRDefault="00C42049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四箴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C42049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投縣宏仁國中</w:t>
            </w:r>
          </w:p>
        </w:tc>
        <w:tc>
          <w:tcPr>
            <w:tcW w:w="274" w:type="pct"/>
            <w:textDirection w:val="tbRlV"/>
            <w:vAlign w:val="center"/>
          </w:tcPr>
          <w:p w:rsidR="00B86426" w:rsidRPr="000D2BD5" w:rsidRDefault="00C42049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三星國中</w:t>
            </w:r>
          </w:p>
        </w:tc>
        <w:tc>
          <w:tcPr>
            <w:tcW w:w="314" w:type="pct"/>
            <w:textDirection w:val="tbRlV"/>
            <w:vAlign w:val="center"/>
          </w:tcPr>
          <w:p w:rsidR="00B86426" w:rsidRPr="000D2BD5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竹市</w:t>
            </w:r>
            <w:r w:rsidR="00B86426">
              <w:rPr>
                <w:rFonts w:ascii="標楷體" w:eastAsia="標楷體" w:hAnsi="標楷體" w:hint="eastAsia"/>
              </w:rPr>
              <w:t>六家國小</w:t>
            </w: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extDirection w:val="tbRlV"/>
            <w:vAlign w:val="center"/>
          </w:tcPr>
          <w:p w:rsidR="00B86426" w:rsidRPr="00C43213" w:rsidRDefault="001449A2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</w:t>
            </w:r>
            <w:r w:rsidR="00B86426">
              <w:rPr>
                <w:rFonts w:ascii="標楷體" w:eastAsia="標楷體" w:hAnsi="標楷體" w:hint="eastAsia"/>
              </w:rPr>
              <w:t>瑞豐國小</w:t>
            </w: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8F0873">
        <w:trPr>
          <w:cantSplit/>
          <w:trHeight w:val="1125"/>
        </w:trPr>
        <w:tc>
          <w:tcPr>
            <w:tcW w:w="25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參加隊數</w:t>
            </w:r>
          </w:p>
        </w:tc>
        <w:tc>
          <w:tcPr>
            <w:tcW w:w="334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74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7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2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8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3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20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4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74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4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4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4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4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3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3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3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</w:tbl>
    <w:p w:rsidR="00217C08" w:rsidRDefault="00217C08" w:rsidP="008770D0">
      <w:pPr>
        <w:spacing w:line="280" w:lineRule="exact"/>
        <w:rPr>
          <w:rFonts w:ascii="標楷體" w:eastAsia="標楷體" w:hAnsi="標楷體"/>
        </w:rPr>
      </w:pPr>
    </w:p>
    <w:p w:rsidR="00B34705" w:rsidRPr="00411B55" w:rsidRDefault="00B34705" w:rsidP="008C63A3">
      <w:pPr>
        <w:ind w:firstLineChars="150" w:firstLine="526"/>
        <w:rPr>
          <w:rFonts w:ascii="標楷體" w:eastAsia="標楷體" w:hAnsi="標楷體"/>
          <w:b/>
          <w:bCs/>
          <w:sz w:val="35"/>
        </w:rPr>
      </w:pPr>
      <w:r w:rsidRPr="00411B55">
        <w:rPr>
          <w:rFonts w:ascii="標楷體" w:eastAsia="標楷體" w:hAnsi="標楷體"/>
          <w:b/>
          <w:bCs/>
          <w:sz w:val="35"/>
        </w:rPr>
        <w:lastRenderedPageBreak/>
        <w:t>中華民國</w:t>
      </w:r>
      <w:r w:rsidRPr="00411B55">
        <w:rPr>
          <w:rFonts w:ascii="標楷體" w:eastAsia="標楷體" w:hAnsi="標楷體" w:hint="eastAsia"/>
          <w:b/>
          <w:bCs/>
          <w:sz w:val="35"/>
        </w:rPr>
        <w:t>10</w:t>
      </w:r>
      <w:r>
        <w:rPr>
          <w:rFonts w:ascii="標楷體" w:eastAsia="標楷體" w:hAnsi="標楷體" w:hint="eastAsia"/>
          <w:b/>
          <w:bCs/>
          <w:sz w:val="35"/>
        </w:rPr>
        <w:t>6</w:t>
      </w:r>
      <w:r w:rsidRPr="00411B55">
        <w:rPr>
          <w:rFonts w:ascii="標楷體" w:eastAsia="標楷體" w:hAnsi="標楷體" w:hint="eastAsia"/>
          <w:b/>
          <w:bCs/>
          <w:sz w:val="35"/>
        </w:rPr>
        <w:t>學</w:t>
      </w:r>
      <w:r w:rsidRPr="00411B55">
        <w:rPr>
          <w:rFonts w:ascii="標楷體" w:eastAsia="標楷體" w:hAnsi="標楷體"/>
          <w:b/>
          <w:bCs/>
          <w:sz w:val="35"/>
        </w:rPr>
        <w:t>年</w:t>
      </w:r>
      <w:r w:rsidRPr="00411B55">
        <w:rPr>
          <w:rFonts w:ascii="標楷體" w:eastAsia="標楷體" w:hAnsi="標楷體" w:hint="eastAsia"/>
          <w:b/>
          <w:bCs/>
          <w:sz w:val="35"/>
        </w:rPr>
        <w:t>度(10</w:t>
      </w:r>
      <w:r>
        <w:rPr>
          <w:rFonts w:ascii="標楷體" w:eastAsia="標楷體" w:hAnsi="標楷體" w:hint="eastAsia"/>
          <w:b/>
          <w:bCs/>
          <w:sz w:val="35"/>
        </w:rPr>
        <w:t>7</w:t>
      </w:r>
      <w:r w:rsidRPr="00411B55">
        <w:rPr>
          <w:rFonts w:ascii="標楷體" w:eastAsia="標楷體" w:hAnsi="標楷體" w:hint="eastAsia"/>
          <w:b/>
          <w:bCs/>
          <w:sz w:val="35"/>
        </w:rPr>
        <w:t>年)</w:t>
      </w:r>
      <w:r w:rsidRPr="00411B55">
        <w:rPr>
          <w:rFonts w:ascii="標楷體" w:eastAsia="標楷體" w:hAnsi="標楷體"/>
          <w:b/>
          <w:bCs/>
          <w:sz w:val="35"/>
        </w:rPr>
        <w:t>全國拔河錦標賽成績一覽表</w:t>
      </w:r>
    </w:p>
    <w:p w:rsidR="00B34705" w:rsidRPr="00411B55" w:rsidRDefault="00B34705" w:rsidP="00B34705">
      <w:pPr>
        <w:ind w:firstLineChars="200" w:firstLine="480"/>
        <w:rPr>
          <w:rFonts w:ascii="標楷體" w:eastAsia="標楷體" w:hAnsi="標楷體"/>
        </w:rPr>
      </w:pPr>
      <w:r w:rsidRPr="00411B55">
        <w:rPr>
          <w:rFonts w:ascii="標楷體" w:eastAsia="標楷體" w:hAnsi="標楷體"/>
        </w:rPr>
        <w:t>比賽日期：10</w:t>
      </w:r>
      <w:r>
        <w:rPr>
          <w:rFonts w:ascii="標楷體" w:eastAsia="標楷體" w:hAnsi="標楷體" w:hint="eastAsia"/>
        </w:rPr>
        <w:t>7</w:t>
      </w:r>
      <w:r w:rsidRPr="00411B55">
        <w:rPr>
          <w:rFonts w:ascii="標楷體" w:eastAsia="標楷體" w:hAnsi="標楷體"/>
        </w:rPr>
        <w:t>年</w:t>
      </w:r>
      <w:r w:rsidRPr="00411B55">
        <w:rPr>
          <w:rFonts w:ascii="標楷體" w:eastAsia="標楷體" w:hAnsi="標楷體" w:hint="eastAsia"/>
        </w:rPr>
        <w:t>3</w:t>
      </w:r>
      <w:r w:rsidRPr="00411B55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2</w:t>
      </w:r>
      <w:r w:rsidRPr="00411B55">
        <w:rPr>
          <w:rFonts w:ascii="標楷體" w:eastAsia="標楷體" w:hAnsi="標楷體"/>
        </w:rPr>
        <w:t>日至</w:t>
      </w:r>
      <w:r w:rsidRPr="00411B55">
        <w:rPr>
          <w:rFonts w:ascii="標楷體" w:eastAsia="標楷體" w:hAnsi="標楷體" w:hint="eastAsia"/>
        </w:rPr>
        <w:t>3</w:t>
      </w:r>
      <w:r w:rsidRPr="00411B55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4</w:t>
      </w:r>
      <w:r w:rsidRPr="00411B55">
        <w:rPr>
          <w:rFonts w:ascii="標楷體" w:eastAsia="標楷體" w:hAnsi="標楷體"/>
        </w:rPr>
        <w:t>日</w:t>
      </w:r>
      <w:r w:rsidRPr="00411B55">
        <w:rPr>
          <w:rFonts w:ascii="標楷體" w:eastAsia="標楷體" w:hAnsi="標楷體" w:hint="eastAsia"/>
        </w:rPr>
        <w:t xml:space="preserve">                </w:t>
      </w:r>
      <w:r w:rsidRPr="00411B55">
        <w:rPr>
          <w:rFonts w:ascii="標楷體" w:eastAsia="標楷體" w:hAnsi="標楷體"/>
        </w:rPr>
        <w:t>地點：</w:t>
      </w:r>
      <w:r>
        <w:rPr>
          <w:rFonts w:ascii="標楷體" w:eastAsia="標楷體" w:hAnsi="標楷體" w:hint="eastAsia"/>
        </w:rPr>
        <w:t>臺北市立體育館</w:t>
      </w:r>
      <w:r w:rsidRPr="00411B55">
        <w:rPr>
          <w:rFonts w:ascii="標楷體" w:eastAsia="標楷體" w:hAnsi="標楷體"/>
        </w:rPr>
        <w:t xml:space="preserve"> </w:t>
      </w:r>
    </w:p>
    <w:tbl>
      <w:tblPr>
        <w:tblW w:w="5512" w:type="pct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4"/>
        <w:gridCol w:w="660"/>
        <w:gridCol w:w="660"/>
        <w:gridCol w:w="605"/>
        <w:gridCol w:w="548"/>
        <w:gridCol w:w="548"/>
        <w:gridCol w:w="548"/>
        <w:gridCol w:w="679"/>
        <w:gridCol w:w="586"/>
        <w:gridCol w:w="684"/>
        <w:gridCol w:w="588"/>
        <w:gridCol w:w="588"/>
        <w:gridCol w:w="673"/>
        <w:gridCol w:w="541"/>
        <w:gridCol w:w="541"/>
        <w:gridCol w:w="541"/>
        <w:gridCol w:w="539"/>
        <w:gridCol w:w="531"/>
      </w:tblGrid>
      <w:tr w:rsidR="00B86426" w:rsidRPr="00411B55" w:rsidTr="00B86426">
        <w:trPr>
          <w:cantSplit/>
          <w:trHeight w:val="1758"/>
        </w:trPr>
        <w:tc>
          <w:tcPr>
            <w:tcW w:w="26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          別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限量男子組</w:t>
            </w:r>
          </w:p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40公斤)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B86426">
        <w:trPr>
          <w:cantSplit/>
          <w:trHeight w:val="1758"/>
        </w:trPr>
        <w:tc>
          <w:tcPr>
            <w:tcW w:w="26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冠軍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C43213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臺灣體育大學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B86426">
        <w:trPr>
          <w:cantSplit/>
          <w:trHeight w:val="1758"/>
        </w:trPr>
        <w:tc>
          <w:tcPr>
            <w:tcW w:w="26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亞軍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C43213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拔河委員會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B86426">
        <w:trPr>
          <w:cantSplit/>
          <w:trHeight w:val="1758"/>
        </w:trPr>
        <w:tc>
          <w:tcPr>
            <w:tcW w:w="26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季軍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C43213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鼓山樹德科大聯隊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B86426">
        <w:trPr>
          <w:cantSplit/>
          <w:trHeight w:val="1758"/>
        </w:trPr>
        <w:tc>
          <w:tcPr>
            <w:tcW w:w="26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殿軍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C43213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拔河協會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B86426">
        <w:trPr>
          <w:cantSplit/>
          <w:trHeight w:val="1758"/>
        </w:trPr>
        <w:tc>
          <w:tcPr>
            <w:tcW w:w="26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第五名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社高中</w:t>
            </w:r>
          </w:p>
          <w:p w:rsidR="00B86426" w:rsidRPr="00C43213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公司聯隊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B86426">
        <w:trPr>
          <w:cantSplit/>
          <w:trHeight w:val="1758"/>
        </w:trPr>
        <w:tc>
          <w:tcPr>
            <w:tcW w:w="26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第六名</w:t>
            </w:r>
          </w:p>
        </w:tc>
        <w:tc>
          <w:tcPr>
            <w:tcW w:w="311" w:type="pct"/>
            <w:textDirection w:val="tbRlV"/>
            <w:vAlign w:val="center"/>
          </w:tcPr>
          <w:p w:rsidR="00B86426" w:rsidRPr="00C43213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0D2BD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86426" w:rsidRPr="00411B55" w:rsidTr="00B86426">
        <w:trPr>
          <w:cantSplit/>
          <w:trHeight w:val="1125"/>
        </w:trPr>
        <w:tc>
          <w:tcPr>
            <w:tcW w:w="261" w:type="pct"/>
            <w:textDirection w:val="tbRlV"/>
            <w:vAlign w:val="center"/>
          </w:tcPr>
          <w:p w:rsidR="00B86426" w:rsidRPr="00411B55" w:rsidRDefault="00B86426" w:rsidP="00B86426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11B55">
              <w:rPr>
                <w:rFonts w:ascii="標楷體" w:eastAsia="標楷體" w:hAnsi="標楷體"/>
              </w:rPr>
              <w:t>參加隊數</w:t>
            </w:r>
          </w:p>
        </w:tc>
        <w:tc>
          <w:tcPr>
            <w:tcW w:w="311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0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7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vAlign w:val="center"/>
          </w:tcPr>
          <w:p w:rsidR="00B86426" w:rsidRPr="00411B55" w:rsidRDefault="00B86426" w:rsidP="00B86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A78B5" w:rsidRPr="00411B55" w:rsidRDefault="001A78B5" w:rsidP="008770D0">
      <w:pPr>
        <w:spacing w:line="280" w:lineRule="exact"/>
        <w:rPr>
          <w:rFonts w:ascii="標楷體" w:eastAsia="標楷體" w:hAnsi="標楷體"/>
        </w:rPr>
      </w:pPr>
    </w:p>
    <w:sectPr w:rsidR="001A78B5" w:rsidRPr="00411B55" w:rsidSect="00F13E8A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4A" w:rsidRDefault="002B2B4A" w:rsidP="006B3973">
      <w:r>
        <w:separator/>
      </w:r>
    </w:p>
  </w:endnote>
  <w:endnote w:type="continuationSeparator" w:id="0">
    <w:p w:rsidR="002B2B4A" w:rsidRDefault="002B2B4A" w:rsidP="006B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4A" w:rsidRDefault="002B2B4A" w:rsidP="006B3973">
      <w:r>
        <w:separator/>
      </w:r>
    </w:p>
  </w:footnote>
  <w:footnote w:type="continuationSeparator" w:id="0">
    <w:p w:rsidR="002B2B4A" w:rsidRDefault="002B2B4A" w:rsidP="006B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08"/>
    <w:rsid w:val="000012B5"/>
    <w:rsid w:val="0002006B"/>
    <w:rsid w:val="00021187"/>
    <w:rsid w:val="00060F51"/>
    <w:rsid w:val="000802D5"/>
    <w:rsid w:val="000912F5"/>
    <w:rsid w:val="000947A3"/>
    <w:rsid w:val="000A3B1A"/>
    <w:rsid w:val="000B7CC4"/>
    <w:rsid w:val="000D2BD5"/>
    <w:rsid w:val="000E7C58"/>
    <w:rsid w:val="000F02DE"/>
    <w:rsid w:val="001007FE"/>
    <w:rsid w:val="001034C9"/>
    <w:rsid w:val="00127117"/>
    <w:rsid w:val="00127EE4"/>
    <w:rsid w:val="00136B66"/>
    <w:rsid w:val="00140D65"/>
    <w:rsid w:val="001448D8"/>
    <w:rsid w:val="001449A2"/>
    <w:rsid w:val="00145031"/>
    <w:rsid w:val="00162296"/>
    <w:rsid w:val="00164024"/>
    <w:rsid w:val="00164954"/>
    <w:rsid w:val="00171673"/>
    <w:rsid w:val="00182523"/>
    <w:rsid w:val="0018255A"/>
    <w:rsid w:val="00190227"/>
    <w:rsid w:val="001A78B5"/>
    <w:rsid w:val="001C71A3"/>
    <w:rsid w:val="001E231D"/>
    <w:rsid w:val="002115A1"/>
    <w:rsid w:val="00214263"/>
    <w:rsid w:val="00217C08"/>
    <w:rsid w:val="00220A59"/>
    <w:rsid w:val="00234C27"/>
    <w:rsid w:val="00244A1B"/>
    <w:rsid w:val="00265AB4"/>
    <w:rsid w:val="002B2B4A"/>
    <w:rsid w:val="002B5C8A"/>
    <w:rsid w:val="002C34D3"/>
    <w:rsid w:val="002D5976"/>
    <w:rsid w:val="002D5A45"/>
    <w:rsid w:val="002D784D"/>
    <w:rsid w:val="002E0EFB"/>
    <w:rsid w:val="002F078B"/>
    <w:rsid w:val="002F3E13"/>
    <w:rsid w:val="002F7102"/>
    <w:rsid w:val="003037CB"/>
    <w:rsid w:val="00305119"/>
    <w:rsid w:val="00314258"/>
    <w:rsid w:val="00317591"/>
    <w:rsid w:val="00340C35"/>
    <w:rsid w:val="0035051D"/>
    <w:rsid w:val="00352552"/>
    <w:rsid w:val="0038363B"/>
    <w:rsid w:val="003A7F9B"/>
    <w:rsid w:val="003B160C"/>
    <w:rsid w:val="003C0FAD"/>
    <w:rsid w:val="003E5286"/>
    <w:rsid w:val="003F130C"/>
    <w:rsid w:val="004071D3"/>
    <w:rsid w:val="00411B55"/>
    <w:rsid w:val="00422358"/>
    <w:rsid w:val="00426FEE"/>
    <w:rsid w:val="0043360C"/>
    <w:rsid w:val="00484570"/>
    <w:rsid w:val="00487710"/>
    <w:rsid w:val="004C226E"/>
    <w:rsid w:val="004E3DDB"/>
    <w:rsid w:val="004F1E4C"/>
    <w:rsid w:val="0050751D"/>
    <w:rsid w:val="00516DFF"/>
    <w:rsid w:val="005251E9"/>
    <w:rsid w:val="00543A71"/>
    <w:rsid w:val="00544E66"/>
    <w:rsid w:val="00571490"/>
    <w:rsid w:val="00584E6D"/>
    <w:rsid w:val="00596718"/>
    <w:rsid w:val="005A7E0B"/>
    <w:rsid w:val="005C07B0"/>
    <w:rsid w:val="005C09AC"/>
    <w:rsid w:val="005D3732"/>
    <w:rsid w:val="005E11F9"/>
    <w:rsid w:val="005F0DB0"/>
    <w:rsid w:val="005F7498"/>
    <w:rsid w:val="00613811"/>
    <w:rsid w:val="006148EA"/>
    <w:rsid w:val="00621667"/>
    <w:rsid w:val="00626BEB"/>
    <w:rsid w:val="00660691"/>
    <w:rsid w:val="006621E0"/>
    <w:rsid w:val="00662A26"/>
    <w:rsid w:val="006653DA"/>
    <w:rsid w:val="00695DF3"/>
    <w:rsid w:val="006B3973"/>
    <w:rsid w:val="006C0294"/>
    <w:rsid w:val="006D01CF"/>
    <w:rsid w:val="006D2308"/>
    <w:rsid w:val="006D4EB5"/>
    <w:rsid w:val="006F74C6"/>
    <w:rsid w:val="00732921"/>
    <w:rsid w:val="00733943"/>
    <w:rsid w:val="007540DA"/>
    <w:rsid w:val="007563D2"/>
    <w:rsid w:val="00776BE2"/>
    <w:rsid w:val="00784B35"/>
    <w:rsid w:val="00787401"/>
    <w:rsid w:val="007B0D10"/>
    <w:rsid w:val="007C739B"/>
    <w:rsid w:val="007D192A"/>
    <w:rsid w:val="007D1964"/>
    <w:rsid w:val="008141D3"/>
    <w:rsid w:val="00850B09"/>
    <w:rsid w:val="00851C1F"/>
    <w:rsid w:val="00867AE6"/>
    <w:rsid w:val="008770D0"/>
    <w:rsid w:val="008A2A30"/>
    <w:rsid w:val="008A4B86"/>
    <w:rsid w:val="008B5705"/>
    <w:rsid w:val="008D29DF"/>
    <w:rsid w:val="008E74E1"/>
    <w:rsid w:val="008F5670"/>
    <w:rsid w:val="00903567"/>
    <w:rsid w:val="0090498D"/>
    <w:rsid w:val="00911295"/>
    <w:rsid w:val="00920673"/>
    <w:rsid w:val="00930DCE"/>
    <w:rsid w:val="00942BF5"/>
    <w:rsid w:val="00947829"/>
    <w:rsid w:val="00955A9C"/>
    <w:rsid w:val="009613E5"/>
    <w:rsid w:val="0097064C"/>
    <w:rsid w:val="00972E83"/>
    <w:rsid w:val="009A1558"/>
    <w:rsid w:val="009A5AEA"/>
    <w:rsid w:val="009A6533"/>
    <w:rsid w:val="009B153F"/>
    <w:rsid w:val="009B1C20"/>
    <w:rsid w:val="009C5637"/>
    <w:rsid w:val="009C6CD3"/>
    <w:rsid w:val="009D10C1"/>
    <w:rsid w:val="009D4514"/>
    <w:rsid w:val="009F7E09"/>
    <w:rsid w:val="00A0540E"/>
    <w:rsid w:val="00A34F51"/>
    <w:rsid w:val="00A3554A"/>
    <w:rsid w:val="00A4594E"/>
    <w:rsid w:val="00A50F34"/>
    <w:rsid w:val="00A544B3"/>
    <w:rsid w:val="00A557E4"/>
    <w:rsid w:val="00A80793"/>
    <w:rsid w:val="00A81EF0"/>
    <w:rsid w:val="00A9328C"/>
    <w:rsid w:val="00A94F40"/>
    <w:rsid w:val="00AA18F1"/>
    <w:rsid w:val="00AB0124"/>
    <w:rsid w:val="00AB5A6E"/>
    <w:rsid w:val="00AC1699"/>
    <w:rsid w:val="00AF7B83"/>
    <w:rsid w:val="00B12DE8"/>
    <w:rsid w:val="00B34705"/>
    <w:rsid w:val="00B745CF"/>
    <w:rsid w:val="00B77F02"/>
    <w:rsid w:val="00B86426"/>
    <w:rsid w:val="00BB369A"/>
    <w:rsid w:val="00BB7BA5"/>
    <w:rsid w:val="00BB7FD6"/>
    <w:rsid w:val="00BC3C86"/>
    <w:rsid w:val="00BF4CD3"/>
    <w:rsid w:val="00BF6FD9"/>
    <w:rsid w:val="00C01083"/>
    <w:rsid w:val="00C168D7"/>
    <w:rsid w:val="00C20A90"/>
    <w:rsid w:val="00C42049"/>
    <w:rsid w:val="00C43213"/>
    <w:rsid w:val="00C436CA"/>
    <w:rsid w:val="00C46F34"/>
    <w:rsid w:val="00C774F5"/>
    <w:rsid w:val="00C77D0D"/>
    <w:rsid w:val="00C86624"/>
    <w:rsid w:val="00C9285A"/>
    <w:rsid w:val="00CA19D5"/>
    <w:rsid w:val="00CA59B9"/>
    <w:rsid w:val="00CC1293"/>
    <w:rsid w:val="00CC48E8"/>
    <w:rsid w:val="00CD2BE0"/>
    <w:rsid w:val="00CE370E"/>
    <w:rsid w:val="00CE413B"/>
    <w:rsid w:val="00CF44F1"/>
    <w:rsid w:val="00CF5850"/>
    <w:rsid w:val="00D02581"/>
    <w:rsid w:val="00D129EC"/>
    <w:rsid w:val="00D27CFC"/>
    <w:rsid w:val="00D32BD1"/>
    <w:rsid w:val="00D36AE0"/>
    <w:rsid w:val="00D45932"/>
    <w:rsid w:val="00D548E5"/>
    <w:rsid w:val="00D756FB"/>
    <w:rsid w:val="00D76907"/>
    <w:rsid w:val="00D85645"/>
    <w:rsid w:val="00D9037D"/>
    <w:rsid w:val="00D93BA1"/>
    <w:rsid w:val="00DA7C12"/>
    <w:rsid w:val="00DB5F68"/>
    <w:rsid w:val="00DC58A5"/>
    <w:rsid w:val="00DD2007"/>
    <w:rsid w:val="00DE7ECB"/>
    <w:rsid w:val="00DF00A9"/>
    <w:rsid w:val="00DF1E89"/>
    <w:rsid w:val="00DF5087"/>
    <w:rsid w:val="00E26383"/>
    <w:rsid w:val="00E41480"/>
    <w:rsid w:val="00E508D2"/>
    <w:rsid w:val="00E745C9"/>
    <w:rsid w:val="00E9251D"/>
    <w:rsid w:val="00EE7908"/>
    <w:rsid w:val="00EF215D"/>
    <w:rsid w:val="00EF4EE8"/>
    <w:rsid w:val="00F069B4"/>
    <w:rsid w:val="00F13E8A"/>
    <w:rsid w:val="00F14324"/>
    <w:rsid w:val="00F21D1F"/>
    <w:rsid w:val="00F47706"/>
    <w:rsid w:val="00F536B2"/>
    <w:rsid w:val="00F73FBF"/>
    <w:rsid w:val="00F97FFD"/>
    <w:rsid w:val="00FB32CA"/>
    <w:rsid w:val="00FB6DA8"/>
    <w:rsid w:val="00FD1ABD"/>
    <w:rsid w:val="00FD4DFB"/>
    <w:rsid w:val="00FE5F22"/>
    <w:rsid w:val="00FF7EE8"/>
    <w:rsid w:val="0E4CDA27"/>
    <w:rsid w:val="6EDDA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3379C0-1B9F-499E-8706-2468C5FE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B3973"/>
    <w:rPr>
      <w:kern w:val="2"/>
    </w:rPr>
  </w:style>
  <w:style w:type="paragraph" w:styleId="a5">
    <w:name w:val="footer"/>
    <w:basedOn w:val="a"/>
    <w:link w:val="a6"/>
    <w:rsid w:val="006B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6B3973"/>
    <w:rPr>
      <w:kern w:val="2"/>
    </w:rPr>
  </w:style>
  <w:style w:type="paragraph" w:styleId="a7">
    <w:name w:val="Balloon Text"/>
    <w:basedOn w:val="a"/>
    <w:link w:val="a8"/>
    <w:rsid w:val="0034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40C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9D06-A703-465C-A1F3-C17E0BC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三年全國拔河錦標賽成績一覽表</dc:title>
  <dc:creator>cho</dc:creator>
  <cp:lastModifiedBy>USER</cp:lastModifiedBy>
  <cp:revision>12</cp:revision>
  <cp:lastPrinted>2017-11-13T08:33:00Z</cp:lastPrinted>
  <dcterms:created xsi:type="dcterms:W3CDTF">2018-03-20T04:20:00Z</dcterms:created>
  <dcterms:modified xsi:type="dcterms:W3CDTF">2018-03-27T02:58:00Z</dcterms:modified>
</cp:coreProperties>
</file>